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17" w:rsidRDefault="007113D2">
      <w:r>
        <w:t xml:space="preserve">Qüestionari AAO: </w:t>
      </w:r>
      <w:bookmarkStart w:id="0" w:name="_GoBack"/>
      <w:bookmarkEnd w:id="0"/>
      <w:r w:rsidR="004F5C17">
        <w:t>el naixement de Doraemon</w:t>
      </w:r>
    </w:p>
    <w:p w:rsidR="004F5C17" w:rsidRDefault="00470481" w:rsidP="00470481">
      <w:r>
        <w:t xml:space="preserve">1. </w:t>
      </w:r>
      <w:r w:rsidR="004F5C17">
        <w:t xml:space="preserve">Indica si són veritat </w:t>
      </w:r>
      <w:r w:rsidR="00F93256">
        <w:t xml:space="preserve">(V) </w:t>
      </w:r>
      <w:r w:rsidR="004F5C17">
        <w:t xml:space="preserve">o </w:t>
      </w:r>
      <w:r w:rsidR="00F93256">
        <w:t xml:space="preserve">són </w:t>
      </w:r>
      <w:r w:rsidR="004F5C17">
        <w:t>falses</w:t>
      </w:r>
      <w:r w:rsidR="00F93256">
        <w:t xml:space="preserve"> (F) </w:t>
      </w:r>
      <w:r w:rsidR="004F5C17">
        <w:t xml:space="preserve"> les afirmacions següents</w:t>
      </w:r>
    </w:p>
    <w:tbl>
      <w:tblPr>
        <w:tblStyle w:val="Taulaambquadrcula"/>
        <w:tblW w:w="0" w:type="auto"/>
        <w:tblLook w:val="04A0"/>
      </w:tblPr>
      <w:tblGrid>
        <w:gridCol w:w="7763"/>
        <w:gridCol w:w="567"/>
      </w:tblGrid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2"/>
              </w:numPr>
              <w:ind w:left="709" w:hanging="283"/>
            </w:pPr>
            <w:r>
              <w:t>Els pares de Doraemon són extraterrestres del futur</w:t>
            </w:r>
          </w:p>
        </w:tc>
        <w:tc>
          <w:tcPr>
            <w:tcW w:w="567" w:type="dxa"/>
          </w:tcPr>
          <w:p w:rsidR="00470481" w:rsidRDefault="00470481" w:rsidP="00470481">
            <w:pPr>
              <w:ind w:right="-392"/>
            </w:pPr>
          </w:p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2"/>
              </w:numPr>
              <w:ind w:left="709" w:hanging="283"/>
            </w:pPr>
            <w:r>
              <w:t>Doraemon no és natural, és una màquina, un robot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2"/>
              </w:numPr>
              <w:ind w:left="709" w:hanging="283"/>
            </w:pPr>
            <w:r>
              <w:t>Si els gats tenen set vides, en Doraemon també en té set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2"/>
              </w:numPr>
              <w:ind w:left="709" w:hanging="283"/>
            </w:pPr>
            <w:r>
              <w:t>El color groc de Doraemon li venia de la gema d’un ou.</w:t>
            </w:r>
          </w:p>
        </w:tc>
        <w:tc>
          <w:tcPr>
            <w:tcW w:w="567" w:type="dxa"/>
          </w:tcPr>
          <w:p w:rsidR="00470481" w:rsidRDefault="00470481" w:rsidP="004F5C17">
            <w:pPr>
              <w:pStyle w:val="Pargrafdellista"/>
              <w:numPr>
                <w:ilvl w:val="0"/>
                <w:numId w:val="2"/>
              </w:numPr>
            </w:pPr>
          </w:p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és blau perquè va caure en un dipòsit de tinta quan era petit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tenia orelles, però no eren de debò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tenia orelles, però se les hi va menjar un ratolí robot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tenia orelles, però les hi va tallar un robot metge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tenia orelles, però les hi va espatllar una computadora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era molt feliç amb el seu nou aspecte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La Dorami no  és la germana gran d’en Doraemon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L’especialitat d’en Doraemon és cantar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Doraemon és un cangur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Sewashi és parent d’en NobitaNobi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Nobita va néixer molts anys després d’en Doraemon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Nobita és el pare d’en Sewashi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La butxaca màgica de Doraemon és la primera que va tenir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aquest episodi no surt cap dels amics de Nobita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n aquest episodi surten uns personatges semblants als amics de Nobita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La història del naixement de Doraemon l’explica el seu “pare”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La història del naixement de Doraemon l’explica la Dorami.</w:t>
            </w:r>
          </w:p>
        </w:tc>
        <w:tc>
          <w:tcPr>
            <w:tcW w:w="567" w:type="dxa"/>
          </w:tcPr>
          <w:p w:rsidR="00470481" w:rsidRDefault="00470481"/>
        </w:tc>
      </w:tr>
      <w:tr w:rsidR="00470481" w:rsidTr="00470481"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70481" w:rsidRDefault="00470481" w:rsidP="00470481">
            <w:pPr>
              <w:pStyle w:val="Pargrafdellista"/>
              <w:numPr>
                <w:ilvl w:val="0"/>
                <w:numId w:val="3"/>
              </w:numPr>
              <w:ind w:left="709" w:hanging="283"/>
            </w:pPr>
            <w:r>
              <w:t>El seu pare és el dibuixant i guionista de la sèrie.</w:t>
            </w:r>
          </w:p>
        </w:tc>
        <w:tc>
          <w:tcPr>
            <w:tcW w:w="567" w:type="dxa"/>
          </w:tcPr>
          <w:p w:rsidR="00470481" w:rsidRDefault="00470481"/>
        </w:tc>
      </w:tr>
    </w:tbl>
    <w:p w:rsidR="00F93256" w:rsidRDefault="00F93256" w:rsidP="004F5C17">
      <w:pPr>
        <w:rPr>
          <w:sz w:val="12"/>
          <w:szCs w:val="12"/>
        </w:rPr>
      </w:pPr>
    </w:p>
    <w:p w:rsidR="004F5C17" w:rsidRDefault="00470481" w:rsidP="004F5C17">
      <w:r>
        <w:t xml:space="preserve">2. </w:t>
      </w:r>
      <w:r w:rsidR="00C45CB4">
        <w:t>Completa el text següent:</w:t>
      </w:r>
    </w:p>
    <w:p w:rsidR="00470481" w:rsidRDefault="002A15BE" w:rsidP="00F93256">
      <w:pPr>
        <w:spacing w:after="0"/>
        <w:jc w:val="both"/>
      </w:pPr>
      <w:r>
        <w:t>La història del naixement de Doraemon l’explica el dibuixant que el va crear. L’home estava molt _____</w:t>
      </w:r>
      <w:r w:rsidR="00470481">
        <w:t>___</w:t>
      </w:r>
      <w:r>
        <w:t>______ perquè no sabia com inventar un nou personatge. Es que</w:t>
      </w:r>
      <w:r w:rsidR="0015550C">
        <w:t xml:space="preserve">dava a treballar a </w:t>
      </w:r>
      <w:r>
        <w:t>_____________</w:t>
      </w:r>
      <w:r w:rsidR="0015550C">
        <w:t>___</w:t>
      </w:r>
      <w:r>
        <w:t xml:space="preserve">_ fins a la nit, i quan anava a casa no dormia bé. Un dia, dibuixant en l’escriptori de casa, _________________________. Va somiar una aventura de l’any 2112. </w:t>
      </w:r>
    </w:p>
    <w:p w:rsidR="0015550C" w:rsidRDefault="00F93256" w:rsidP="00F93256">
      <w:pPr>
        <w:spacing w:after="0"/>
        <w:jc w:val="both"/>
      </w:pPr>
      <w:r>
        <w:t xml:space="preserve">     </w:t>
      </w:r>
      <w:r w:rsidR="002A15BE">
        <w:t xml:space="preserve">En una _______________ de robots van construir-ne un que va </w:t>
      </w:r>
      <w:r w:rsidR="00470481">
        <w:t xml:space="preserve">ser ________________ . Va tenir problemes i </w:t>
      </w:r>
      <w:r w:rsidR="002A15BE">
        <w:t xml:space="preserve"> no funcionava bé. Li va caure la pintura _</w:t>
      </w:r>
      <w:r w:rsidR="00470481">
        <w:t>__</w:t>
      </w:r>
      <w:r w:rsidR="002A15BE">
        <w:t xml:space="preserve">_________ original, i com que va _________ molt, </w:t>
      </w:r>
      <w:r w:rsidR="00470481">
        <w:t>es va quedar de color ______</w:t>
      </w:r>
      <w:r w:rsidR="002A15BE">
        <w:t xml:space="preserve">_. </w:t>
      </w:r>
      <w:r w:rsidR="00582256">
        <w:t>Tot li sortia mala</w:t>
      </w:r>
      <w:r w:rsidR="00470481">
        <w:t>ment i estava molt _______</w:t>
      </w:r>
      <w:r w:rsidR="00582256">
        <w:t xml:space="preserve">. </w:t>
      </w:r>
      <w:r>
        <w:t xml:space="preserve">     </w:t>
      </w:r>
      <w:r w:rsidR="00582256">
        <w:t>A la fira dels robots va mostrar la seva habilitat principal:</w:t>
      </w:r>
      <w:r>
        <w:t xml:space="preserve"> ______________________</w:t>
      </w:r>
      <w:r w:rsidR="00470481">
        <w:t>_____</w:t>
      </w:r>
      <w:r w:rsidR="00582256">
        <w:t>. No l’escollia ningú, però al final un nen –en Sewashi—va</w:t>
      </w:r>
      <w:r>
        <w:t xml:space="preserve"> </w:t>
      </w:r>
      <w:r w:rsidR="00582256">
        <w:t xml:space="preserve">______________________.  I Doraemon, un temps més tard, _____________________ en Sewashi dels seus segrestadors, que l’havien agafat com a __________________.  Després </w:t>
      </w:r>
      <w:r w:rsidR="00470481">
        <w:t>en Doraemon</w:t>
      </w:r>
      <w:r>
        <w:t xml:space="preserve"> </w:t>
      </w:r>
      <w:r w:rsidR="00582256">
        <w:t>va viatjar cap a_________________ per ajudar _______________ d’en Sewashi.</w:t>
      </w:r>
    </w:p>
    <w:p w:rsidR="00C45CB4" w:rsidRDefault="00F93256" w:rsidP="00F93256">
      <w:pPr>
        <w:spacing w:after="0"/>
        <w:jc w:val="both"/>
      </w:pPr>
      <w:r>
        <w:t xml:space="preserve">    </w:t>
      </w:r>
      <w:r w:rsidR="0015550C">
        <w:t>Finalment, el dibuixant es va despertar i va crear el personatge a partir d’un _______________ i un _________________ del seu fill.</w:t>
      </w:r>
    </w:p>
    <w:sectPr w:rsidR="00C45CB4" w:rsidSect="003943D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2A6" w:rsidRDefault="005462A6" w:rsidP="0015550C">
      <w:pPr>
        <w:spacing w:after="0" w:line="240" w:lineRule="auto"/>
      </w:pPr>
      <w:r>
        <w:separator/>
      </w:r>
    </w:p>
  </w:endnote>
  <w:endnote w:type="continuationSeparator" w:id="1">
    <w:p w:rsidR="005462A6" w:rsidRDefault="005462A6" w:rsidP="0015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F5" w:rsidRPr="000B6CF5" w:rsidRDefault="00F93256" w:rsidP="000B6CF5">
    <w:pPr>
      <w:pStyle w:val="Peu"/>
    </w:pPr>
    <w:r>
      <w:rPr>
        <w:noProof/>
        <w:lang w:val="es-ES" w:eastAsia="es-ES"/>
      </w:rPr>
      <w:t xml:space="preserve">   </w:t>
    </w:r>
    <w:r w:rsidR="000B6CF5">
      <w:rPr>
        <w:noProof/>
        <w:lang w:val="es-ES" w:eastAsia="es-ES"/>
      </w:rPr>
      <w:drawing>
        <wp:inline distT="0" distB="0" distL="0" distR="0">
          <wp:extent cx="382831" cy="561975"/>
          <wp:effectExtent l="19050" t="0" r="0" b="0"/>
          <wp:docPr id="2" name="1 Imagen" descr="L_g00224647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g0022464720.jpg"/>
                  <pic:cNvPicPr/>
                </pic:nvPicPr>
                <pic:blipFill>
                  <a:blip r:embed="rId1"/>
                  <a:srcRect r="52262"/>
                  <a:stretch>
                    <a:fillRect/>
                  </a:stretch>
                </pic:blipFill>
                <pic:spPr>
                  <a:xfrm>
                    <a:off x="0" y="0"/>
                    <a:ext cx="382831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</w:t>
    </w:r>
    <w:r w:rsidR="000B6CF5">
      <w:rPr>
        <w:noProof/>
        <w:lang w:val="es-ES" w:eastAsia="es-ES"/>
      </w:rPr>
      <w:drawing>
        <wp:inline distT="0" distB="0" distL="0" distR="0">
          <wp:extent cx="901748" cy="491185"/>
          <wp:effectExtent l="19050" t="0" r="0" b="0"/>
          <wp:docPr id="16" name="Imagen 16" descr="Resultat d'imatges de birth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t d'imatges de birth Doraem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1549" b="12598"/>
                  <a:stretch>
                    <a:fillRect/>
                  </a:stretch>
                </pic:blipFill>
                <pic:spPr bwMode="auto">
                  <a:xfrm>
                    <a:off x="0" y="0"/>
                    <a:ext cx="920106" cy="50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  <w:r w:rsidR="00606BFE">
      <w:rPr>
        <w:noProof/>
        <w:lang w:val="es-ES" w:eastAsia="es-ES"/>
      </w:rPr>
      <w:drawing>
        <wp:inline distT="0" distB="0" distL="0" distR="0">
          <wp:extent cx="863603" cy="485775"/>
          <wp:effectExtent l="19050" t="0" r="0" b="0"/>
          <wp:docPr id="19" name="Imagen 19" descr="Resultat d'imatges de birth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esultat d'imatges de birth Doraem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943" cy="489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</w:t>
    </w:r>
    <w:r w:rsidR="00606BFE">
      <w:rPr>
        <w:noProof/>
        <w:lang w:val="es-ES" w:eastAsia="es-ES"/>
      </w:rPr>
      <w:drawing>
        <wp:inline distT="0" distB="0" distL="0" distR="0">
          <wp:extent cx="947371" cy="492633"/>
          <wp:effectExtent l="19050" t="0" r="5129" b="0"/>
          <wp:docPr id="22" name="Imagen 22" descr="Resultat d'imatges de birth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sultat d'imatges de birth Doraem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60" cy="49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</w:t>
    </w:r>
    <w:r w:rsidR="00606BFE">
      <w:rPr>
        <w:noProof/>
        <w:lang w:val="es-ES" w:eastAsia="es-ES"/>
      </w:rPr>
      <w:drawing>
        <wp:inline distT="0" distB="0" distL="0" distR="0">
          <wp:extent cx="923925" cy="484503"/>
          <wp:effectExtent l="19050" t="0" r="9525" b="0"/>
          <wp:docPr id="25" name="Imagen 25" descr="Resultat d'imatges de birth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Resultat d'imatges de birth Doraemo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b="6299"/>
                  <a:stretch>
                    <a:fillRect/>
                  </a:stretch>
                </pic:blipFill>
                <pic:spPr bwMode="auto">
                  <a:xfrm>
                    <a:off x="0" y="0"/>
                    <a:ext cx="929951" cy="487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</w:t>
    </w:r>
    <w:r w:rsidR="00606BFE">
      <w:rPr>
        <w:noProof/>
        <w:lang w:val="es-ES" w:eastAsia="es-ES"/>
      </w:rPr>
      <w:drawing>
        <wp:inline distT="0" distB="0" distL="0" distR="0">
          <wp:extent cx="448437" cy="628650"/>
          <wp:effectExtent l="19050" t="0" r="8763" b="0"/>
          <wp:docPr id="28" name="Imagen 28" descr="Doraemon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oraemon yellow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437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2A6" w:rsidRDefault="005462A6" w:rsidP="0015550C">
      <w:pPr>
        <w:spacing w:after="0" w:line="240" w:lineRule="auto"/>
      </w:pPr>
      <w:r>
        <w:separator/>
      </w:r>
    </w:p>
  </w:footnote>
  <w:footnote w:type="continuationSeparator" w:id="1">
    <w:p w:rsidR="005462A6" w:rsidRDefault="005462A6" w:rsidP="0015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50C" w:rsidRDefault="00F93256">
    <w:pPr>
      <w:pStyle w:val="Capalera"/>
    </w:pPr>
    <w:r>
      <w:rPr>
        <w:noProof/>
        <w:lang w:val="es-ES" w:eastAsia="es-ES"/>
      </w:rPr>
      <w:t xml:space="preserve">   </w:t>
    </w:r>
    <w:r w:rsidR="00470481">
      <w:rPr>
        <w:noProof/>
        <w:lang w:val="es-ES" w:eastAsia="es-ES"/>
      </w:rPr>
      <w:drawing>
        <wp:inline distT="0" distB="0" distL="0" distR="0">
          <wp:extent cx="691451" cy="885825"/>
          <wp:effectExtent l="19050" t="0" r="0" b="0"/>
          <wp:docPr id="1" name="Imagen 1" descr="Resultat d'imatges de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t d'imatges de Doraem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41" cy="8861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</w:t>
    </w:r>
    <w:r w:rsidR="00470481">
      <w:rPr>
        <w:noProof/>
        <w:lang w:val="es-ES" w:eastAsia="es-ES"/>
      </w:rPr>
      <w:drawing>
        <wp:inline distT="0" distB="0" distL="0" distR="0">
          <wp:extent cx="704850" cy="858288"/>
          <wp:effectExtent l="19050" t="0" r="0" b="0"/>
          <wp:docPr id="4" name="Imagen 4" descr="Resultat d'imatges de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t d'imatges de Doraem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781" cy="86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</w:t>
    </w:r>
    <w:r w:rsidR="000B6CF5">
      <w:rPr>
        <w:noProof/>
        <w:lang w:val="es-ES" w:eastAsia="es-ES"/>
      </w:rPr>
      <w:drawing>
        <wp:inline distT="0" distB="0" distL="0" distR="0">
          <wp:extent cx="1219200" cy="761669"/>
          <wp:effectExtent l="19050" t="0" r="0" b="0"/>
          <wp:docPr id="7" name="Imagen 7" descr="Resultat d'imatges de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t d'imatges de Doraemon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19" cy="762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</w:t>
    </w:r>
    <w:r w:rsidR="000B6CF5">
      <w:rPr>
        <w:noProof/>
        <w:lang w:val="es-ES" w:eastAsia="es-ES"/>
      </w:rPr>
      <w:drawing>
        <wp:inline distT="0" distB="0" distL="0" distR="0">
          <wp:extent cx="809625" cy="809625"/>
          <wp:effectExtent l="19050" t="0" r="9525" b="0"/>
          <wp:docPr id="10" name="Imagen 10" descr="Resultat d'imatges de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t d'imatges de Doraemon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</w:t>
    </w:r>
    <w:r w:rsidR="000B6CF5">
      <w:rPr>
        <w:noProof/>
        <w:lang w:val="es-ES" w:eastAsia="es-ES"/>
      </w:rPr>
      <w:drawing>
        <wp:inline distT="0" distB="0" distL="0" distR="0">
          <wp:extent cx="657225" cy="834042"/>
          <wp:effectExtent l="19050" t="0" r="9525" b="0"/>
          <wp:docPr id="13" name="Imagen 13" descr="Resultat d'imatges de Doraem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t d'imatges de Doraemon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340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D67A0"/>
    <w:multiLevelType w:val="hybridMultilevel"/>
    <w:tmpl w:val="D37CF218"/>
    <w:lvl w:ilvl="0" w:tplc="C694B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BF1AA0"/>
    <w:multiLevelType w:val="hybridMultilevel"/>
    <w:tmpl w:val="748A611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112AE"/>
    <w:multiLevelType w:val="hybridMultilevel"/>
    <w:tmpl w:val="C92EA490"/>
    <w:lvl w:ilvl="0" w:tplc="4A32D85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5C17"/>
    <w:rsid w:val="000353BF"/>
    <w:rsid w:val="000B6CF5"/>
    <w:rsid w:val="0015550C"/>
    <w:rsid w:val="002A15BE"/>
    <w:rsid w:val="003943D0"/>
    <w:rsid w:val="00470481"/>
    <w:rsid w:val="004B3D53"/>
    <w:rsid w:val="004F5C17"/>
    <w:rsid w:val="005462A6"/>
    <w:rsid w:val="0054688C"/>
    <w:rsid w:val="00582256"/>
    <w:rsid w:val="00587166"/>
    <w:rsid w:val="00606BFE"/>
    <w:rsid w:val="007113D2"/>
    <w:rsid w:val="00BA245F"/>
    <w:rsid w:val="00C45CB4"/>
    <w:rsid w:val="00EF1D22"/>
    <w:rsid w:val="00F93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8C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F5C17"/>
    <w:pPr>
      <w:ind w:left="720"/>
      <w:contextualSpacing/>
    </w:pPr>
  </w:style>
  <w:style w:type="table" w:styleId="Taulaambquadrcula">
    <w:name w:val="Table Grid"/>
    <w:basedOn w:val="Taulanormal"/>
    <w:uiPriority w:val="59"/>
    <w:rsid w:val="004F5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15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15550C"/>
  </w:style>
  <w:style w:type="paragraph" w:styleId="Peu">
    <w:name w:val="footer"/>
    <w:basedOn w:val="Normal"/>
    <w:link w:val="PeuCar"/>
    <w:uiPriority w:val="99"/>
    <w:semiHidden/>
    <w:unhideWhenUsed/>
    <w:rsid w:val="0015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15550C"/>
  </w:style>
  <w:style w:type="paragraph" w:styleId="Textdeglobus">
    <w:name w:val="Balloon Text"/>
    <w:basedOn w:val="Normal"/>
    <w:link w:val="TextdeglobusCar"/>
    <w:uiPriority w:val="99"/>
    <w:semiHidden/>
    <w:unhideWhenUsed/>
    <w:rsid w:val="0047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04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4F5C17"/>
    <w:pPr>
      <w:ind w:left="720"/>
      <w:contextualSpacing/>
    </w:pPr>
  </w:style>
  <w:style w:type="table" w:styleId="Taulaambquadrcula">
    <w:name w:val="Table Grid"/>
    <w:basedOn w:val="Taulanormal"/>
    <w:uiPriority w:val="59"/>
    <w:rsid w:val="004F5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alera">
    <w:name w:val="header"/>
    <w:basedOn w:val="Normal"/>
    <w:link w:val="CapaleraCar"/>
    <w:uiPriority w:val="99"/>
    <w:semiHidden/>
    <w:unhideWhenUsed/>
    <w:rsid w:val="0015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15550C"/>
  </w:style>
  <w:style w:type="paragraph" w:styleId="Peu">
    <w:name w:val="footer"/>
    <w:basedOn w:val="Normal"/>
    <w:link w:val="PeuCar"/>
    <w:uiPriority w:val="99"/>
    <w:semiHidden/>
    <w:unhideWhenUsed/>
    <w:rsid w:val="00155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15550C"/>
  </w:style>
  <w:style w:type="paragraph" w:styleId="Textdeglobus">
    <w:name w:val="Balloon Text"/>
    <w:basedOn w:val="Normal"/>
    <w:link w:val="TextdeglobusCar"/>
    <w:uiPriority w:val="99"/>
    <w:semiHidden/>
    <w:unhideWhenUsed/>
    <w:rsid w:val="00470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70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A909-CF38-4FCA-9127-6E2B610E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4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partament d'Ensenyamen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_exptecno</dc:creator>
  <cp:lastModifiedBy>dep_catala</cp:lastModifiedBy>
  <cp:revision>2</cp:revision>
  <dcterms:created xsi:type="dcterms:W3CDTF">2020-11-09T11:34:00Z</dcterms:created>
  <dcterms:modified xsi:type="dcterms:W3CDTF">2020-11-09T11:34:00Z</dcterms:modified>
</cp:coreProperties>
</file>